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82" w:rsidRDefault="00092D82" w:rsidP="006B0122">
      <w:pPr>
        <w:spacing w:line="240" w:lineRule="atLeast"/>
        <w:ind w:left="142"/>
        <w:jc w:val="center"/>
        <w:rPr>
          <w:rFonts w:ascii="Arial" w:hAnsi="Arial" w:cs="Arial"/>
          <w:sz w:val="32"/>
          <w:szCs w:val="32"/>
        </w:rPr>
      </w:pPr>
    </w:p>
    <w:p w:rsidR="006B0122" w:rsidRPr="007E0EFC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32"/>
          <w:szCs w:val="32"/>
        </w:rPr>
      </w:pPr>
      <w:r w:rsidRPr="007E0EFC">
        <w:rPr>
          <w:rFonts w:ascii="Arial" w:hAnsi="Arial" w:cs="Arial"/>
          <w:sz w:val="32"/>
          <w:szCs w:val="32"/>
        </w:rPr>
        <w:t>FAC-SIMILE DOMANDA</w:t>
      </w:r>
    </w:p>
    <w:p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:rsidR="006B0122" w:rsidRPr="00571ECC" w:rsidRDefault="006B0122" w:rsidP="006B0122">
      <w:pPr>
        <w:spacing w:line="240" w:lineRule="atLeast"/>
        <w:ind w:left="142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  <w:t>Ferrara, ________________</w:t>
      </w:r>
    </w:p>
    <w:p w:rsidR="006B0122" w:rsidRPr="00571ECC" w:rsidRDefault="006B0122" w:rsidP="006B0122">
      <w:pPr>
        <w:spacing w:line="240" w:lineRule="atLeast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b/>
          <w:sz w:val="22"/>
          <w:szCs w:val="22"/>
        </w:rPr>
        <w:t>OGGETTO</w:t>
      </w:r>
      <w:r w:rsidRPr="00571ECC">
        <w:rPr>
          <w:rFonts w:ascii="Arial" w:hAnsi="Arial" w:cs="Arial"/>
          <w:sz w:val="22"/>
          <w:szCs w:val="22"/>
        </w:rPr>
        <w:t xml:space="preserve">: (TITOLO DELL’AVVISO) </w:t>
      </w: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ind w:left="5387" w:right="276"/>
        <w:jc w:val="both"/>
        <w:rPr>
          <w:rFonts w:ascii="Arial" w:hAnsi="Arial" w:cs="Arial"/>
          <w:b/>
          <w:sz w:val="22"/>
          <w:szCs w:val="22"/>
        </w:rPr>
      </w:pPr>
      <w:r w:rsidRPr="00571ECC">
        <w:rPr>
          <w:rFonts w:ascii="Arial" w:hAnsi="Arial" w:cs="Arial"/>
          <w:b/>
          <w:sz w:val="22"/>
          <w:szCs w:val="22"/>
        </w:rPr>
        <w:t>Al Direttore Generale</w:t>
      </w:r>
    </w:p>
    <w:p w:rsidR="006B0122" w:rsidRPr="00571ECC" w:rsidRDefault="006B0122" w:rsidP="006B0122">
      <w:pPr>
        <w:ind w:left="5387" w:right="276"/>
        <w:jc w:val="both"/>
        <w:rPr>
          <w:rFonts w:ascii="Arial" w:hAnsi="Arial" w:cs="Arial"/>
          <w:b/>
          <w:sz w:val="22"/>
          <w:szCs w:val="22"/>
        </w:rPr>
      </w:pPr>
      <w:r w:rsidRPr="00571ECC">
        <w:rPr>
          <w:rFonts w:ascii="Arial" w:hAnsi="Arial" w:cs="Arial"/>
          <w:b/>
          <w:sz w:val="22"/>
          <w:szCs w:val="22"/>
        </w:rPr>
        <w:t>Azienda USL di Ferrara</w:t>
      </w:r>
    </w:p>
    <w:p w:rsidR="006B0122" w:rsidRPr="00571ECC" w:rsidRDefault="006B0122" w:rsidP="006B0122">
      <w:pPr>
        <w:ind w:left="5387" w:right="276"/>
        <w:jc w:val="both"/>
        <w:rPr>
          <w:rFonts w:ascii="Arial" w:hAnsi="Arial" w:cs="Arial"/>
          <w:b/>
          <w:sz w:val="22"/>
          <w:szCs w:val="22"/>
        </w:rPr>
      </w:pPr>
      <w:r w:rsidRPr="00571ECC">
        <w:rPr>
          <w:rFonts w:ascii="Arial" w:hAnsi="Arial" w:cs="Arial"/>
          <w:b/>
          <w:sz w:val="22"/>
          <w:szCs w:val="22"/>
        </w:rPr>
        <w:t>Via Cassoli 30 - Ferrara</w:t>
      </w:r>
    </w:p>
    <w:p w:rsidR="006B0122" w:rsidRPr="00571ECC" w:rsidRDefault="006B0122" w:rsidP="006B012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B0122" w:rsidRPr="00571ECC" w:rsidRDefault="006B0122" w:rsidP="006B0122">
      <w:pPr>
        <w:jc w:val="both"/>
        <w:rPr>
          <w:rFonts w:ascii="Arial" w:hAnsi="Arial" w:cs="Arial"/>
          <w:b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Il/La sottoscritto/a Dr./Dr.ssa___________________, nato/a a ________________ il ___________ dipendente presso questa Azienda in posizione funzionale di _____________________________ presso_________________________________________________</w:t>
      </w:r>
    </w:p>
    <w:p w:rsidR="006B0122" w:rsidRPr="00571ECC" w:rsidRDefault="006B0122" w:rsidP="006B01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1ECC">
        <w:rPr>
          <w:rFonts w:ascii="Arial" w:hAnsi="Arial" w:cs="Arial"/>
          <w:b/>
          <w:sz w:val="22"/>
          <w:szCs w:val="22"/>
        </w:rPr>
        <w:t>C H I E D E</w:t>
      </w:r>
    </w:p>
    <w:p w:rsidR="006B0122" w:rsidRPr="00571ECC" w:rsidRDefault="006B0122" w:rsidP="006B01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71ECC" w:rsidRPr="00571ECC" w:rsidRDefault="006B0122" w:rsidP="006B01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con la presente, di partecipare all’avviso interno indetto con de</w:t>
      </w:r>
      <w:r w:rsidR="00D1544E">
        <w:rPr>
          <w:rFonts w:ascii="Arial" w:hAnsi="Arial" w:cs="Arial"/>
          <w:sz w:val="22"/>
          <w:szCs w:val="22"/>
        </w:rPr>
        <w:t>termin</w:t>
      </w:r>
      <w:r w:rsidRPr="00571ECC">
        <w:rPr>
          <w:rFonts w:ascii="Arial" w:hAnsi="Arial" w:cs="Arial"/>
          <w:sz w:val="22"/>
          <w:szCs w:val="22"/>
        </w:rPr>
        <w:t xml:space="preserve">a n. </w:t>
      </w:r>
      <w:r w:rsidR="003070E8">
        <w:rPr>
          <w:rFonts w:ascii="Arial" w:hAnsi="Arial" w:cs="Arial"/>
          <w:sz w:val="22"/>
          <w:szCs w:val="22"/>
        </w:rPr>
        <w:t>450</w:t>
      </w:r>
      <w:r w:rsidRPr="00571ECC">
        <w:rPr>
          <w:rFonts w:ascii="Arial" w:hAnsi="Arial" w:cs="Arial"/>
          <w:sz w:val="22"/>
          <w:szCs w:val="22"/>
        </w:rPr>
        <w:t xml:space="preserve"> del </w:t>
      </w:r>
      <w:r w:rsidR="00102EE3">
        <w:rPr>
          <w:rFonts w:ascii="Arial" w:hAnsi="Arial" w:cs="Arial"/>
          <w:sz w:val="22"/>
          <w:szCs w:val="22"/>
        </w:rPr>
        <w:t>2</w:t>
      </w:r>
      <w:r w:rsidR="003070E8">
        <w:rPr>
          <w:rFonts w:ascii="Arial" w:hAnsi="Arial" w:cs="Arial"/>
          <w:sz w:val="22"/>
          <w:szCs w:val="22"/>
        </w:rPr>
        <w:t>9/03/2023</w:t>
      </w:r>
      <w:r w:rsidRPr="00571ECC">
        <w:rPr>
          <w:rFonts w:ascii="Arial" w:hAnsi="Arial" w:cs="Arial"/>
          <w:sz w:val="22"/>
          <w:szCs w:val="22"/>
        </w:rPr>
        <w:t xml:space="preserve"> per il conferimento dell’incarico dirigenziale </w:t>
      </w:r>
      <w:r w:rsidR="00571ECC" w:rsidRPr="00571ECC">
        <w:rPr>
          <w:rFonts w:ascii="Arial" w:hAnsi="Arial" w:cs="Arial"/>
          <w:sz w:val="22"/>
          <w:szCs w:val="22"/>
        </w:rPr>
        <w:t>di struttura semplice (Modulo Organizzativo) denominato:</w:t>
      </w:r>
      <w:r w:rsidR="00D1544E">
        <w:rPr>
          <w:rFonts w:ascii="Arial" w:hAnsi="Arial" w:cs="Arial"/>
          <w:sz w:val="22"/>
          <w:szCs w:val="22"/>
        </w:rPr>
        <w:t xml:space="preserve"> </w:t>
      </w:r>
    </w:p>
    <w:p w:rsidR="00571ECC" w:rsidRPr="00BA5682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:rsidR="00571ECC" w:rsidRPr="005E094E" w:rsidRDefault="008F7512" w:rsidP="005E094E">
      <w:pPr>
        <w:pStyle w:val="Paragrafoelenco"/>
        <w:numPr>
          <w:ilvl w:val="0"/>
          <w:numId w:val="16"/>
        </w:numPr>
        <w:spacing w:line="360" w:lineRule="auto"/>
        <w:ind w:right="-1"/>
        <w:jc w:val="both"/>
        <w:rPr>
          <w:rFonts w:ascii="Arial" w:hAnsi="Arial" w:cs="Arial"/>
          <w:b/>
        </w:rPr>
      </w:pPr>
      <w:r w:rsidRPr="005E094E">
        <w:rPr>
          <w:rFonts w:ascii="Arial" w:eastAsia="Arial" w:hAnsi="Arial"/>
          <w:b/>
          <w:bCs/>
          <w:color w:val="000000"/>
        </w:rPr>
        <w:t>Assistenza Disabili Adulti Trasversale</w:t>
      </w:r>
    </w:p>
    <w:p w:rsidR="00571ECC" w:rsidRPr="00571ECC" w:rsidRDefault="00571ECC" w:rsidP="006B01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 xml:space="preserve">afferente alla </w:t>
      </w:r>
      <w:r w:rsidR="006B20F9" w:rsidRPr="00571ECC">
        <w:rPr>
          <w:rFonts w:ascii="Arial" w:hAnsi="Arial" w:cs="Arial"/>
          <w:sz w:val="22"/>
          <w:szCs w:val="22"/>
        </w:rPr>
        <w:t xml:space="preserve">U.O. </w:t>
      </w:r>
      <w:r w:rsidR="008F7512">
        <w:rPr>
          <w:rFonts w:ascii="Arial" w:hAnsi="Arial" w:cs="Arial"/>
          <w:sz w:val="22"/>
          <w:szCs w:val="22"/>
        </w:rPr>
        <w:t>Assistenza Anziani/Disabili Adulti</w:t>
      </w:r>
      <w:r w:rsidR="006B20F9" w:rsidRPr="00571ECC">
        <w:rPr>
          <w:rFonts w:ascii="Arial" w:hAnsi="Arial" w:cs="Arial"/>
          <w:sz w:val="22"/>
          <w:szCs w:val="22"/>
        </w:rPr>
        <w:t xml:space="preserve"> del </w:t>
      </w:r>
      <w:r w:rsidRPr="00571ECC">
        <w:rPr>
          <w:rFonts w:ascii="Arial" w:hAnsi="Arial" w:cs="Arial"/>
          <w:bCs/>
          <w:sz w:val="22"/>
          <w:szCs w:val="22"/>
        </w:rPr>
        <w:t xml:space="preserve">Dipartimento </w:t>
      </w:r>
      <w:r w:rsidR="008F7512">
        <w:rPr>
          <w:rFonts w:ascii="Arial" w:hAnsi="Arial" w:cs="Arial"/>
          <w:bCs/>
          <w:sz w:val="22"/>
          <w:szCs w:val="22"/>
        </w:rPr>
        <w:t>Cure Primarie</w:t>
      </w:r>
      <w:r w:rsidR="00D1544E">
        <w:rPr>
          <w:rFonts w:ascii="Arial" w:hAnsi="Arial" w:cs="Arial"/>
          <w:bCs/>
          <w:sz w:val="22"/>
          <w:szCs w:val="22"/>
        </w:rPr>
        <w:t xml:space="preserve"> dell’Azienda USL di Ferrara</w:t>
      </w:r>
      <w:r w:rsidR="00571ECC" w:rsidRPr="00571ECC">
        <w:rPr>
          <w:rFonts w:ascii="Arial" w:hAnsi="Arial" w:cs="Arial"/>
          <w:sz w:val="22"/>
          <w:szCs w:val="22"/>
        </w:rPr>
        <w:t>.</w:t>
      </w: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A tal scopo dichiara di essere in possesso dei seguenti requisiti specifici:</w:t>
      </w: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2B32F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anzianità di servizio nel profilo dirigenziale di almeno 5 anni;</w:t>
      </w:r>
    </w:p>
    <w:p w:rsidR="006B0122" w:rsidRPr="00571ECC" w:rsidRDefault="006B0122" w:rsidP="002B32F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valutazione positiva in relazione all’attività precedentemente prestat</w:t>
      </w:r>
      <w:r w:rsidR="002E0D13">
        <w:rPr>
          <w:rFonts w:ascii="Arial" w:hAnsi="Arial" w:cs="Arial"/>
          <w:sz w:val="22"/>
          <w:szCs w:val="22"/>
        </w:rPr>
        <w:t>a;</w:t>
      </w:r>
    </w:p>
    <w:p w:rsidR="006B0122" w:rsidRPr="00571ECC" w:rsidRDefault="006B0122" w:rsidP="002B32F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comprovate conoscenze e competenze cliniche, tecnico-professionali ed organizzative come descritto nel presente avviso.</w:t>
      </w: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Allego alla presente il curriculum vitae datato e firmato in forma di dichiarazione sostitutiva (art. 46 e 47 del DPR 445/2000).</w:t>
      </w:r>
    </w:p>
    <w:p w:rsidR="006B0122" w:rsidRPr="00571ECC" w:rsidRDefault="006B0122" w:rsidP="006B0122">
      <w:pPr>
        <w:ind w:right="851"/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pStyle w:val="Corpodeltesto2"/>
        <w:spacing w:line="360" w:lineRule="auto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Distinti saluti.</w:t>
      </w:r>
    </w:p>
    <w:p w:rsidR="006B0122" w:rsidRPr="00571ECC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Dr. /Dr.ssa ___________________________</w:t>
      </w:r>
    </w:p>
    <w:p w:rsidR="006B0122" w:rsidRPr="00571ECC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(firma)</w:t>
      </w:r>
    </w:p>
    <w:sectPr w:rsidR="006B0122" w:rsidRPr="00571ECC" w:rsidSect="005337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B9" w:rsidRDefault="002261B9" w:rsidP="00D46B39">
      <w:r>
        <w:separator/>
      </w:r>
    </w:p>
  </w:endnote>
  <w:endnote w:type="continuationSeparator" w:id="0">
    <w:p w:rsidR="002261B9" w:rsidRDefault="002261B9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B9" w:rsidRDefault="002261B9" w:rsidP="00D46B39">
      <w:r>
        <w:separator/>
      </w:r>
    </w:p>
  </w:footnote>
  <w:footnote w:type="continuationSeparator" w:id="0">
    <w:p w:rsidR="002261B9" w:rsidRDefault="002261B9" w:rsidP="00D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E9" w:rsidRDefault="007674E9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66675</wp:posOffset>
          </wp:positionV>
          <wp:extent cx="1435735" cy="26987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74E9" w:rsidRDefault="007674E9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7674E9" w:rsidRDefault="007674E9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7674E9" w:rsidRDefault="007674E9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7674E9" w:rsidRPr="006A4532" w:rsidRDefault="007674E9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rFonts w:ascii="Arial" w:hAnsi="Arial" w:cs="Arial"/>
        <w:color w:val="FF0000"/>
        <w:sz w:val="14"/>
        <w:szCs w:val="14"/>
      </w:rPr>
    </w:pPr>
  </w:p>
  <w:p w:rsidR="007674E9" w:rsidRDefault="007674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DA7814"/>
    <w:multiLevelType w:val="hybridMultilevel"/>
    <w:tmpl w:val="ED149A0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39"/>
    <w:rsid w:val="00036BC0"/>
    <w:rsid w:val="00036F03"/>
    <w:rsid w:val="00081DEA"/>
    <w:rsid w:val="00082C97"/>
    <w:rsid w:val="00092D82"/>
    <w:rsid w:val="000D3D9F"/>
    <w:rsid w:val="000D43D5"/>
    <w:rsid w:val="00102EE3"/>
    <w:rsid w:val="00150F94"/>
    <w:rsid w:val="0015662A"/>
    <w:rsid w:val="00161C4B"/>
    <w:rsid w:val="001C05E6"/>
    <w:rsid w:val="001E1193"/>
    <w:rsid w:val="001E6BE0"/>
    <w:rsid w:val="002261B9"/>
    <w:rsid w:val="0025393F"/>
    <w:rsid w:val="0026666C"/>
    <w:rsid w:val="00292A28"/>
    <w:rsid w:val="002A4FD2"/>
    <w:rsid w:val="002B1E3D"/>
    <w:rsid w:val="002B32F7"/>
    <w:rsid w:val="002D7BD9"/>
    <w:rsid w:val="002E0D13"/>
    <w:rsid w:val="002F75D6"/>
    <w:rsid w:val="00305EBD"/>
    <w:rsid w:val="003070E8"/>
    <w:rsid w:val="00314B20"/>
    <w:rsid w:val="003759B7"/>
    <w:rsid w:val="003845F4"/>
    <w:rsid w:val="003C798D"/>
    <w:rsid w:val="00425479"/>
    <w:rsid w:val="00443D58"/>
    <w:rsid w:val="00453895"/>
    <w:rsid w:val="004B6C21"/>
    <w:rsid w:val="004F0882"/>
    <w:rsid w:val="005337D0"/>
    <w:rsid w:val="005374CE"/>
    <w:rsid w:val="005705B3"/>
    <w:rsid w:val="00571ECC"/>
    <w:rsid w:val="00580164"/>
    <w:rsid w:val="00590DED"/>
    <w:rsid w:val="005C5629"/>
    <w:rsid w:val="005D44F7"/>
    <w:rsid w:val="005E094E"/>
    <w:rsid w:val="005F55DC"/>
    <w:rsid w:val="00613A86"/>
    <w:rsid w:val="006274AF"/>
    <w:rsid w:val="00654A29"/>
    <w:rsid w:val="00665E45"/>
    <w:rsid w:val="006818DE"/>
    <w:rsid w:val="00696240"/>
    <w:rsid w:val="006B0122"/>
    <w:rsid w:val="006B20F9"/>
    <w:rsid w:val="006B3FE7"/>
    <w:rsid w:val="006C17FE"/>
    <w:rsid w:val="006C194E"/>
    <w:rsid w:val="006F4DEC"/>
    <w:rsid w:val="00711821"/>
    <w:rsid w:val="007674E9"/>
    <w:rsid w:val="007C4CE7"/>
    <w:rsid w:val="007F0751"/>
    <w:rsid w:val="008731E2"/>
    <w:rsid w:val="008A586C"/>
    <w:rsid w:val="008A6471"/>
    <w:rsid w:val="008F7512"/>
    <w:rsid w:val="00903E9B"/>
    <w:rsid w:val="009054D7"/>
    <w:rsid w:val="0093079E"/>
    <w:rsid w:val="00935B79"/>
    <w:rsid w:val="00971474"/>
    <w:rsid w:val="009808A3"/>
    <w:rsid w:val="00982323"/>
    <w:rsid w:val="009979C3"/>
    <w:rsid w:val="009C5C17"/>
    <w:rsid w:val="009C5CBA"/>
    <w:rsid w:val="009D1EDE"/>
    <w:rsid w:val="00A34846"/>
    <w:rsid w:val="00A73CF6"/>
    <w:rsid w:val="00AA0E7A"/>
    <w:rsid w:val="00B200B0"/>
    <w:rsid w:val="00B4570F"/>
    <w:rsid w:val="00B710C9"/>
    <w:rsid w:val="00BA5682"/>
    <w:rsid w:val="00C057B0"/>
    <w:rsid w:val="00C506BD"/>
    <w:rsid w:val="00C852E5"/>
    <w:rsid w:val="00C9338D"/>
    <w:rsid w:val="00CB51F0"/>
    <w:rsid w:val="00CB6BD2"/>
    <w:rsid w:val="00CE1A8D"/>
    <w:rsid w:val="00CF3EE6"/>
    <w:rsid w:val="00D1544E"/>
    <w:rsid w:val="00D3276A"/>
    <w:rsid w:val="00D46B39"/>
    <w:rsid w:val="00DA4E58"/>
    <w:rsid w:val="00E60099"/>
    <w:rsid w:val="00E7272E"/>
    <w:rsid w:val="00EA27BD"/>
    <w:rsid w:val="00ED4FDA"/>
    <w:rsid w:val="00F04415"/>
    <w:rsid w:val="00F05176"/>
    <w:rsid w:val="00F22186"/>
    <w:rsid w:val="00F56D53"/>
    <w:rsid w:val="00F8421F"/>
    <w:rsid w:val="00FB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7F56B-E36E-4349-BB23-A8F0BFD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690B-1ED5-4E63-8FCD-D2917F37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Angelo</cp:lastModifiedBy>
  <cp:revision>4</cp:revision>
  <dcterms:created xsi:type="dcterms:W3CDTF">2023-03-29T13:16:00Z</dcterms:created>
  <dcterms:modified xsi:type="dcterms:W3CDTF">2023-03-29T13:17:00Z</dcterms:modified>
</cp:coreProperties>
</file>